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C8" w:rsidRPr="00CC162C" w:rsidRDefault="00B403C8" w:rsidP="00B403C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B403C8" w:rsidRPr="00CC162C" w:rsidRDefault="00842D1C" w:rsidP="00842D1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«</w:t>
      </w:r>
      <w:r>
        <w:rPr>
          <w:rFonts w:ascii="Times New Roman" w:eastAsia="Calibri" w:hAnsi="Times New Roman" w:cs="Times New Roman"/>
          <w:b/>
          <w:sz w:val="24"/>
          <w:szCs w:val="28"/>
        </w:rPr>
        <w:t>КАРШИГА-АУЛЬСКАЯ СРЕДНЯЯ ОБЩЕОБРАЗОВАТЕЛЬНАЯ ШКОЛА»</w:t>
      </w:r>
    </w:p>
    <w:p w:rsidR="00B403C8" w:rsidRPr="00CC162C" w:rsidRDefault="00B403C8" w:rsidP="00B4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3C8" w:rsidRPr="00CC162C" w:rsidRDefault="00B403C8" w:rsidP="00B403C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B403C8" w:rsidRPr="00CC162C" w:rsidRDefault="00B403C8" w:rsidP="00B403C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B403C8" w:rsidRPr="00CC162C" w:rsidRDefault="00B403C8" w:rsidP="00B403C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B403C8" w:rsidRPr="007F0855" w:rsidRDefault="00B403C8" w:rsidP="00B40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91"/>
      </w:tblGrid>
      <w:tr w:rsidR="00B403C8" w:rsidRPr="00350D6F" w:rsidTr="00575047">
        <w:trPr>
          <w:trHeight w:val="6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C8" w:rsidRPr="00350D6F" w:rsidRDefault="00B403C8" w:rsidP="0057504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B403C8" w:rsidRPr="00350D6F" w:rsidRDefault="00B403C8" w:rsidP="0057504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</w:p>
          <w:p w:rsidR="00B403C8" w:rsidRPr="00350D6F" w:rsidRDefault="00B403C8" w:rsidP="0057504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протокол № __ от «__»__________2022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C8" w:rsidRPr="00350D6F" w:rsidRDefault="00B403C8" w:rsidP="0057504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B403C8" w:rsidRPr="00350D6F" w:rsidRDefault="00B403C8" w:rsidP="00575047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842D1C">
              <w:rPr>
                <w:rFonts w:ascii="Times New Roman" w:eastAsia="Times New Roman" w:hAnsi="Times New Roman" w:cs="Times New Roman"/>
                <w:lang w:eastAsia="ru-RU"/>
              </w:rPr>
              <w:t xml:space="preserve"> МБОУ «</w:t>
            </w:r>
            <w:proofErr w:type="spellStart"/>
            <w:r w:rsidR="00842D1C">
              <w:rPr>
                <w:rFonts w:ascii="Times New Roman" w:eastAsia="Times New Roman" w:hAnsi="Times New Roman" w:cs="Times New Roman"/>
                <w:lang w:eastAsia="ru-RU"/>
              </w:rPr>
              <w:t>Каршига</w:t>
            </w:r>
            <w:proofErr w:type="spellEnd"/>
            <w:r w:rsidR="00842D1C">
              <w:rPr>
                <w:rFonts w:ascii="Times New Roman" w:eastAsia="Times New Roman" w:hAnsi="Times New Roman" w:cs="Times New Roman"/>
                <w:lang w:eastAsia="ru-RU"/>
              </w:rPr>
              <w:t>-Аульская СОШ</w:t>
            </w: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403C8" w:rsidRPr="00350D6F" w:rsidRDefault="00842D1C" w:rsidP="00575047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 Э.Б.Казова</w:t>
            </w:r>
            <w:bookmarkStart w:id="0" w:name="_GoBack"/>
            <w:bookmarkEnd w:id="0"/>
          </w:p>
          <w:p w:rsidR="00B403C8" w:rsidRPr="00350D6F" w:rsidRDefault="00B403C8" w:rsidP="00575047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    «__»__________2022г.</w:t>
            </w:r>
          </w:p>
        </w:tc>
      </w:tr>
    </w:tbl>
    <w:p w:rsidR="00350D6F" w:rsidRPr="00350D6F" w:rsidRDefault="00350D6F" w:rsidP="00B403C8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D6F" w:rsidRPr="00350D6F" w:rsidRDefault="00350D6F" w:rsidP="00350D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350D6F" w:rsidRPr="00350D6F" w:rsidRDefault="00350D6F" w:rsidP="00350D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 w:rsidRPr="00350D6F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Рабочая программа </w:t>
      </w:r>
    </w:p>
    <w:p w:rsidR="00350D6F" w:rsidRPr="00350D6F" w:rsidRDefault="00350D6F" w:rsidP="00350D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 w:rsidRPr="00350D6F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курса внеурочной деятельности</w:t>
      </w:r>
    </w:p>
    <w:p w:rsidR="00350D6F" w:rsidRDefault="00350D6F" w:rsidP="00350D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 w:rsidRPr="00350D6F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«Разговоры о важном» </w:t>
      </w:r>
    </w:p>
    <w:p w:rsidR="00350D6F" w:rsidRPr="00350D6F" w:rsidRDefault="00350D6F" w:rsidP="00350D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 w:rsidRPr="00350D6F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для 10-11-х классов</w:t>
      </w:r>
    </w:p>
    <w:p w:rsidR="00350D6F" w:rsidRPr="00350D6F" w:rsidRDefault="00350D6F" w:rsidP="00B403C8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28"/>
        </w:rPr>
      </w:pPr>
    </w:p>
    <w:p w:rsidR="00350D6F" w:rsidRPr="00350D6F" w:rsidRDefault="00350D6F" w:rsidP="00350D6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D6F" w:rsidRDefault="00350D6F" w:rsidP="00350D6F">
      <w:pPr>
        <w:tabs>
          <w:tab w:val="left" w:pos="5540"/>
        </w:tabs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350D6F" w:rsidRDefault="00350D6F" w:rsidP="00350D6F">
      <w:pPr>
        <w:tabs>
          <w:tab w:val="left" w:pos="5540"/>
        </w:tabs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D6F" w:rsidRDefault="00350D6F" w:rsidP="00350D6F">
      <w:pPr>
        <w:tabs>
          <w:tab w:val="left" w:pos="5540"/>
        </w:tabs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D6F" w:rsidRPr="00350D6F" w:rsidRDefault="00350D6F" w:rsidP="00350D6F">
      <w:pPr>
        <w:tabs>
          <w:tab w:val="left" w:pos="5540"/>
        </w:tabs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2022г</w:t>
      </w:r>
    </w:p>
    <w:p w:rsidR="002A2E7E" w:rsidRPr="007F0855" w:rsidRDefault="002A2E7E" w:rsidP="002A2E7E">
      <w:pPr>
        <w:spacing w:before="100" w:beforeAutospacing="1" w:after="100" w:afterAutospacing="1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7F0855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Пояснительная записка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в соответствии с требованиями: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 2.4.3648-20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нПиН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2.3685-21;</w:t>
      </w:r>
    </w:p>
    <w:p w:rsidR="002A2E7E" w:rsidRPr="007F0855" w:rsidRDefault="002A2E7E" w:rsidP="002A2E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МБОУ «</w:t>
      </w:r>
      <w:proofErr w:type="spellStart"/>
      <w:r w:rsidR="00842D1C">
        <w:rPr>
          <w:rFonts w:ascii="Times New Roman" w:eastAsia="Times New Roman" w:hAnsi="Times New Roman" w:cs="Times New Roman"/>
          <w:color w:val="000000"/>
          <w:sz w:val="24"/>
          <w:szCs w:val="24"/>
        </w:rPr>
        <w:t>Каршига</w:t>
      </w:r>
      <w:proofErr w:type="spellEnd"/>
      <w:r w:rsidR="00842D1C">
        <w:rPr>
          <w:rFonts w:ascii="Times New Roman" w:eastAsia="Times New Roman" w:hAnsi="Times New Roman" w:cs="Times New Roman"/>
          <w:color w:val="000000"/>
          <w:sz w:val="24"/>
          <w:szCs w:val="24"/>
        </w:rPr>
        <w:t>-Аульская СОШ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ой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gram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в плане внеурочной деятельности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842D1C">
        <w:rPr>
          <w:rFonts w:ascii="Times New Roman" w:eastAsia="Times New Roman" w:hAnsi="Times New Roman" w:cs="Times New Roman"/>
          <w:color w:val="000000"/>
          <w:sz w:val="24"/>
          <w:szCs w:val="24"/>
        </w:rPr>
        <w:t>Каршига</w:t>
      </w:r>
      <w:proofErr w:type="spellEnd"/>
      <w:r w:rsidR="00842D1C">
        <w:rPr>
          <w:rFonts w:ascii="Times New Roman" w:eastAsia="Times New Roman" w:hAnsi="Times New Roman" w:cs="Times New Roman"/>
          <w:color w:val="000000"/>
          <w:sz w:val="24"/>
          <w:szCs w:val="24"/>
        </w:rPr>
        <w:t>-Аульская СОШ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ый 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назначен для обучающихся 10–11</w:t>
      </w: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; рассчитан на 1 час в неделю/33 часа в год в каждом классе.</w:t>
      </w:r>
    </w:p>
    <w:p w:rsidR="002A2E7E" w:rsidRPr="007F0855" w:rsidRDefault="002A2E7E" w:rsidP="002A2E7E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7F0855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Содержание курса внеурочной деятельности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наний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ша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трана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</w:rPr>
        <w:t>165 лет со дня рождения К.Э. Циолковского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узык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жилого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человек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учителя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ц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еждународны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школьных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иблиотек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родного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единств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азные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,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месте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атер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имвол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лонтеры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Героев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ечеств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онституци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</w:rPr>
        <w:t>Тема Нового года. Семейные праздники и мечты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ждество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нятия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локад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Ленинград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160 лет со дня рождения К.С. Станиславского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йско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ук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и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ир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ащитника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ечеств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еждународны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женски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ссоединения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рыма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с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ей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семирны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театр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осмонавтики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.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ервые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!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</w:rPr>
        <w:t>Память о геноциде советского народа нацистами и их пособниками</w:t>
      </w:r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емли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Труда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беды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.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ессмертный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лк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тских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бщественных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рганизаций</w:t>
      </w:r>
      <w:proofErr w:type="spellEnd"/>
    </w:p>
    <w:p w:rsidR="002A2E7E" w:rsidRPr="00B403C8" w:rsidRDefault="002A2E7E" w:rsidP="002A2E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трана</w:t>
      </w:r>
      <w:proofErr w:type="spellEnd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B403C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зможностей</w:t>
      </w:r>
      <w:proofErr w:type="spellEnd"/>
    </w:p>
    <w:p w:rsidR="002A2E7E" w:rsidRPr="007F0855" w:rsidRDefault="002A2E7E" w:rsidP="002A2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7F0855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Планируемые результаты освоения курса внеурочной деятельности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остные</w:t>
      </w:r>
      <w:proofErr w:type="spellEnd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волонтерство, помощь людям, нуждающимся в ней)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A2E7E" w:rsidRPr="007F0855" w:rsidRDefault="002A2E7E" w:rsidP="002A2E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Метапредметные</w:t>
      </w:r>
      <w:proofErr w:type="spellEnd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огическ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A2E7E" w:rsidRPr="007F0855" w:rsidRDefault="002A2E7E" w:rsidP="002A2E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следовательск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2A2E7E" w:rsidRPr="007F0855" w:rsidRDefault="002A2E7E" w:rsidP="002A2E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ей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2A2E7E" w:rsidRPr="007F0855" w:rsidRDefault="002A2E7E" w:rsidP="002A2E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нитивных навыков у обучающихся.</w:t>
      </w:r>
    </w:p>
    <w:p w:rsidR="002A2E7E" w:rsidRPr="007F0855" w:rsidRDefault="002A2E7E" w:rsidP="002A2E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н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2A2E7E" w:rsidRPr="007F0855" w:rsidRDefault="002A2E7E" w:rsidP="002A2E7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местна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2A2E7E" w:rsidRPr="007F0855" w:rsidRDefault="002A2E7E" w:rsidP="002A2E7E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2A2E7E" w:rsidRPr="007F0855" w:rsidRDefault="002A2E7E" w:rsidP="002A2E7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организац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2A2E7E" w:rsidRPr="007F0855" w:rsidRDefault="002A2E7E" w:rsidP="002A2E7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A2E7E" w:rsidRPr="007F0855" w:rsidRDefault="002A2E7E" w:rsidP="002A2E7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2A2E7E" w:rsidRPr="007F0855" w:rsidRDefault="002A2E7E" w:rsidP="002A2E7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2A2E7E" w:rsidRPr="007F0855" w:rsidRDefault="002A2E7E" w:rsidP="002A2E7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A2E7E" w:rsidRPr="007F0855" w:rsidRDefault="002A2E7E" w:rsidP="002A2E7E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ональный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ллект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2A2E7E" w:rsidRPr="007F0855" w:rsidRDefault="002A2E7E" w:rsidP="002A2E7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2A2E7E" w:rsidRPr="007F0855" w:rsidRDefault="002A2E7E" w:rsidP="002A2E7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вить себя на место другого человека, понимать мотивы и намерения другого;</w:t>
      </w:r>
    </w:p>
    <w:p w:rsidR="002A2E7E" w:rsidRPr="007F0855" w:rsidRDefault="002A2E7E" w:rsidP="002A2E7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улироват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особ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ражен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й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ят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х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2A2E7E" w:rsidRPr="007F0855" w:rsidRDefault="002A2E7E" w:rsidP="002A2E7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:rsidR="002A2E7E" w:rsidRPr="007F0855" w:rsidRDefault="002A2E7E" w:rsidP="002A2E7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2A2E7E" w:rsidRPr="007F0855" w:rsidRDefault="002A2E7E" w:rsidP="002A2E7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сть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м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E7E" w:rsidRPr="007F0855" w:rsidRDefault="002A2E7E" w:rsidP="002A2E7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е</w:t>
      </w:r>
      <w:proofErr w:type="spellEnd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лен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2A2E7E" w:rsidRPr="007F0855" w:rsidRDefault="002A2E7E" w:rsidP="002A2E7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но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2A2E7E" w:rsidRPr="007F0855" w:rsidRDefault="002A2E7E" w:rsidP="002A2E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ным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дициям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E7E" w:rsidRPr="007F0855" w:rsidRDefault="002A2E7E" w:rsidP="002A2E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у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E7E" w:rsidRPr="007F0855" w:rsidRDefault="002A2E7E" w:rsidP="002A2E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2A2E7E" w:rsidRPr="007F0855" w:rsidRDefault="002A2E7E" w:rsidP="002A2E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е и всем формам жизни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ес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2A2E7E" w:rsidRPr="007F0855" w:rsidRDefault="002A2E7E" w:rsidP="002A2E7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2A2E7E" w:rsidRPr="007F0855" w:rsidRDefault="002A2E7E" w:rsidP="002A2E7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2A2E7E" w:rsidRPr="007F0855" w:rsidRDefault="002A2E7E" w:rsidP="002A2E7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2A2E7E" w:rsidRPr="007F0855" w:rsidRDefault="002A2E7E" w:rsidP="002A2E7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A2E7E" w:rsidRPr="007F0855" w:rsidRDefault="002A2E7E" w:rsidP="002A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ения</w:t>
      </w:r>
      <w:proofErr w:type="spellEnd"/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E7E" w:rsidRPr="007F0855" w:rsidRDefault="002A2E7E" w:rsidP="002A2E7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2A2E7E" w:rsidRPr="007F0855" w:rsidRDefault="002A2E7E" w:rsidP="002A2E7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2A2E7E" w:rsidRPr="007F0855" w:rsidRDefault="002A2E7E" w:rsidP="002A2E7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350D6F" w:rsidRPr="002A2E7E" w:rsidRDefault="002A2E7E" w:rsidP="002A2E7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5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350D6F" w:rsidRDefault="00350D6F" w:rsidP="00350D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D6F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 10-11 класс</w:t>
      </w:r>
    </w:p>
    <w:p w:rsidR="001328E2" w:rsidRPr="00350D6F" w:rsidRDefault="001328E2" w:rsidP="00350D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"/>
        <w:gridCol w:w="3330"/>
        <w:gridCol w:w="2579"/>
        <w:gridCol w:w="2527"/>
        <w:gridCol w:w="1135"/>
      </w:tblGrid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D6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D6F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D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D6F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D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знаний (что я знаю?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Групповая дискусс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одину не выбирают…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Конкурс стихов, конкурс чтец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Земля – э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колыб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разума, 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нельзя ве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жит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колыбели…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Ин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терактивная звездная кар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Что мы музыкой        зовем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Музыкальны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й конкурс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 xml:space="preserve">талантов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pacing w:val="-61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 любовью в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ердце: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достойна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жизнь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людей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таршего поколени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pacing w:val="-61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наших рука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оциальная реклам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Ежедневный подвиг</w:t>
            </w:r>
            <w:r w:rsidRPr="00350D6F">
              <w:rPr>
                <w:rFonts w:ascii="Times New Roman" w:hAnsi="Times New Roman"/>
                <w:spacing w:val="-61"/>
                <w:sz w:val="28"/>
                <w:szCs w:val="28"/>
              </w:rPr>
              <w:t xml:space="preserve">      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Мини-сочин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оль отца в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формировании личности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Урок-рассужд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частлив тот,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кто</w:t>
            </w:r>
            <w:r w:rsidR="00813DA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счастлив</w:t>
            </w:r>
            <w:r w:rsidR="00813DA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у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Групповая дискусс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Мы едины, мы—одна страна!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 интерактивной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lastRenderedPageBreak/>
              <w:t>карт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lastRenderedPageBreak/>
              <w:t>Ноябрь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Многообразие языков и культур народов Росс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 интерактивной карт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О руки наших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матерей. Она молилась за побед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нкурс 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тихов, конкурс чтец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Герб как составная часть государственной символики Российской Федерации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видеоматериалов                                                          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Жить – значит действоват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блемная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Герои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мирной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жизни. Герои мирной жизн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Проблемная дискусс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Главный закон Росс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Деловая</w:t>
            </w:r>
            <w:r w:rsidR="00813DA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Полет меч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Групповое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pacing w:val="-61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«Дарит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искры </w:t>
            </w:r>
            <w:r w:rsidRPr="00350D6F">
              <w:rPr>
                <w:rFonts w:ascii="Times New Roman" w:hAnsi="Times New Roman"/>
                <w:spacing w:val="-61"/>
                <w:sz w:val="28"/>
                <w:szCs w:val="28"/>
              </w:rPr>
              <w:t xml:space="preserve">                      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волшебств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ветлый праздник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Рождества…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Рождественские чт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Ленинградский метрон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Работа с историческими документам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К. 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Анализ биографии театрального деятеля 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овременная наука – современному человек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Встреча с молодыми учены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в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мире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pacing w:val="-61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 интерактивной карт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«…ни солгать. ни обмануть, ни с пути свернут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 с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видеоматериала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«Я знаю, что все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женщины прекрасны…»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Мини-эсс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3"/>
                <w:sz w:val="28"/>
                <w:szCs w:val="28"/>
              </w:rPr>
              <w:t>Гимн Росс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Газетные и интернет-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публик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Крым н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рте 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Росс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ой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карт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Искусство и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псевдоискусст</w:t>
            </w: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ворческая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День космос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Обсуждение фильма «Время первых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Возмездие неотвратим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с историческими</w:t>
            </w:r>
          </w:p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документа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 xml:space="preserve">«Зелёные» привычки»: сохраним планету для будущих поколений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Фестиваль иде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pacing w:val="-1"/>
                <w:sz w:val="28"/>
                <w:szCs w:val="28"/>
              </w:rPr>
              <w:t>День труда (м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оя будущая профессия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Встреча с людьми разных професс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овременные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писатели</w:t>
            </w:r>
            <w:r w:rsidRPr="00350D6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и поэты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 xml:space="preserve"> о войн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гостин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День детских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350D6F" w:rsidRPr="00350D6F" w:rsidTr="00813DA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нами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все двери откры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Творческий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флэш</w:t>
            </w:r>
            <w:r w:rsidR="008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D6F">
              <w:rPr>
                <w:rFonts w:ascii="Times New Roman" w:hAnsi="Times New Roman"/>
                <w:sz w:val="28"/>
                <w:szCs w:val="28"/>
              </w:rPr>
              <w:t>моб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6F" w:rsidRPr="00350D6F" w:rsidRDefault="00350D6F" w:rsidP="00350D6F">
            <w:pPr>
              <w:rPr>
                <w:rFonts w:ascii="Times New Roman" w:hAnsi="Times New Roman"/>
                <w:sz w:val="28"/>
                <w:szCs w:val="28"/>
              </w:rPr>
            </w:pPr>
            <w:r w:rsidRPr="00350D6F"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</w:tr>
    </w:tbl>
    <w:p w:rsidR="00350D6F" w:rsidRPr="00350D6F" w:rsidRDefault="00350D6F" w:rsidP="00350D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0D6F" w:rsidRPr="00350D6F" w:rsidRDefault="00350D6F" w:rsidP="00350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D6F">
        <w:rPr>
          <w:rFonts w:ascii="Times New Roman" w:eastAsia="Calibri" w:hAnsi="Times New Roman" w:cs="Times New Roman"/>
          <w:sz w:val="28"/>
          <w:szCs w:val="28"/>
        </w:rPr>
        <w:t>Предусмотрены примеры домашних заданий (одно по выбору)</w:t>
      </w:r>
    </w:p>
    <w:p w:rsidR="00350D6F" w:rsidRPr="00350D6F" w:rsidRDefault="00350D6F" w:rsidP="00350D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D6F">
        <w:rPr>
          <w:rFonts w:ascii="Times New Roman" w:eastAsia="Calibri" w:hAnsi="Times New Roman" w:cs="Times New Roman"/>
          <w:sz w:val="28"/>
          <w:szCs w:val="28"/>
        </w:rPr>
        <w:t>Обсудить с родителями, в каких важных исторических событиях, упоминаемых на уроке, принимали участие члены семьи. Подготовить небольшое сообщение.</w:t>
      </w:r>
    </w:p>
    <w:p w:rsidR="00350D6F" w:rsidRPr="00350D6F" w:rsidRDefault="00350D6F" w:rsidP="00350D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D6F">
        <w:rPr>
          <w:rFonts w:ascii="Times New Roman" w:eastAsia="Calibri" w:hAnsi="Times New Roman" w:cs="Times New Roman"/>
          <w:sz w:val="28"/>
          <w:szCs w:val="28"/>
        </w:rPr>
        <w:t>Подобрать стихотворение русского поэта на одну из тем урока: «Мы граждане великой России», «На русском дышим языке», «Мы одна страна». Обоснуйте свой выбор.</w:t>
      </w:r>
    </w:p>
    <w:p w:rsidR="00350D6F" w:rsidRPr="00350D6F" w:rsidRDefault="00350D6F" w:rsidP="00350D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D6F">
        <w:rPr>
          <w:rFonts w:ascii="Times New Roman" w:eastAsia="Calibri" w:hAnsi="Times New Roman" w:cs="Times New Roman"/>
          <w:sz w:val="28"/>
          <w:szCs w:val="28"/>
        </w:rPr>
        <w:t>Напишите эссе на тему «Мой герой – какой он?»</w:t>
      </w:r>
    </w:p>
    <w:p w:rsidR="004E0244" w:rsidRDefault="004E0244"/>
    <w:sectPr w:rsidR="004E0244" w:rsidSect="00B403C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7EE"/>
    <w:multiLevelType w:val="hybridMultilevel"/>
    <w:tmpl w:val="1E7E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62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3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431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33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92A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05AA7"/>
    <w:multiLevelType w:val="hybridMultilevel"/>
    <w:tmpl w:val="18608050"/>
    <w:lvl w:ilvl="0" w:tplc="F2BCBF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7F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415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61B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52B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60AE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37F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54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E2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F6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F727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97D2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2205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05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20"/>
  </w:num>
  <w:num w:numId="17">
    <w:abstractNumId w:val="2"/>
  </w:num>
  <w:num w:numId="18">
    <w:abstractNumId w:val="3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71"/>
    <w:rsid w:val="00010F69"/>
    <w:rsid w:val="000240D4"/>
    <w:rsid w:val="00027B25"/>
    <w:rsid w:val="0003248E"/>
    <w:rsid w:val="000A7F36"/>
    <w:rsid w:val="0011177D"/>
    <w:rsid w:val="00131AED"/>
    <w:rsid w:val="001328E2"/>
    <w:rsid w:val="00172580"/>
    <w:rsid w:val="001F57F4"/>
    <w:rsid w:val="00214A8A"/>
    <w:rsid w:val="00221558"/>
    <w:rsid w:val="00233D24"/>
    <w:rsid w:val="00253520"/>
    <w:rsid w:val="0028537C"/>
    <w:rsid w:val="00296BF0"/>
    <w:rsid w:val="002A2E7E"/>
    <w:rsid w:val="002C02C4"/>
    <w:rsid w:val="002D09FC"/>
    <w:rsid w:val="002F5DA6"/>
    <w:rsid w:val="00314B7F"/>
    <w:rsid w:val="00336DC5"/>
    <w:rsid w:val="00350D6F"/>
    <w:rsid w:val="0035762D"/>
    <w:rsid w:val="00383E71"/>
    <w:rsid w:val="003849FB"/>
    <w:rsid w:val="003C761D"/>
    <w:rsid w:val="0040148C"/>
    <w:rsid w:val="0040202C"/>
    <w:rsid w:val="004E0244"/>
    <w:rsid w:val="004F2ED4"/>
    <w:rsid w:val="00505585"/>
    <w:rsid w:val="00526324"/>
    <w:rsid w:val="00547FE6"/>
    <w:rsid w:val="00573E13"/>
    <w:rsid w:val="005854FC"/>
    <w:rsid w:val="005D2611"/>
    <w:rsid w:val="005E558E"/>
    <w:rsid w:val="005F4DDE"/>
    <w:rsid w:val="00604248"/>
    <w:rsid w:val="00674990"/>
    <w:rsid w:val="006A2422"/>
    <w:rsid w:val="006E3184"/>
    <w:rsid w:val="00705516"/>
    <w:rsid w:val="0072052F"/>
    <w:rsid w:val="00773800"/>
    <w:rsid w:val="00796361"/>
    <w:rsid w:val="007A033D"/>
    <w:rsid w:val="007A66B0"/>
    <w:rsid w:val="007E3151"/>
    <w:rsid w:val="00813DAF"/>
    <w:rsid w:val="00842D1C"/>
    <w:rsid w:val="00855196"/>
    <w:rsid w:val="00894406"/>
    <w:rsid w:val="00895859"/>
    <w:rsid w:val="008C769D"/>
    <w:rsid w:val="008F4A1D"/>
    <w:rsid w:val="00952D35"/>
    <w:rsid w:val="009A2690"/>
    <w:rsid w:val="009A5A85"/>
    <w:rsid w:val="009C1F4B"/>
    <w:rsid w:val="00A021FB"/>
    <w:rsid w:val="00A34B3A"/>
    <w:rsid w:val="00A713CD"/>
    <w:rsid w:val="00AB214C"/>
    <w:rsid w:val="00AB72EB"/>
    <w:rsid w:val="00AD6C31"/>
    <w:rsid w:val="00B0673B"/>
    <w:rsid w:val="00B30B98"/>
    <w:rsid w:val="00B32F9F"/>
    <w:rsid w:val="00B403C8"/>
    <w:rsid w:val="00B45D6A"/>
    <w:rsid w:val="00B75837"/>
    <w:rsid w:val="00BA048A"/>
    <w:rsid w:val="00C0356B"/>
    <w:rsid w:val="00C734C3"/>
    <w:rsid w:val="00C82693"/>
    <w:rsid w:val="00C94234"/>
    <w:rsid w:val="00CE0CA1"/>
    <w:rsid w:val="00D07CB6"/>
    <w:rsid w:val="00D17AA6"/>
    <w:rsid w:val="00D234D0"/>
    <w:rsid w:val="00D40985"/>
    <w:rsid w:val="00D43AF5"/>
    <w:rsid w:val="00D51C17"/>
    <w:rsid w:val="00D63F09"/>
    <w:rsid w:val="00D704FA"/>
    <w:rsid w:val="00D93219"/>
    <w:rsid w:val="00D9534B"/>
    <w:rsid w:val="00DA04F6"/>
    <w:rsid w:val="00DB538F"/>
    <w:rsid w:val="00DC2F57"/>
    <w:rsid w:val="00E26381"/>
    <w:rsid w:val="00E304C5"/>
    <w:rsid w:val="00E32070"/>
    <w:rsid w:val="00E51927"/>
    <w:rsid w:val="00E60397"/>
    <w:rsid w:val="00E8399C"/>
    <w:rsid w:val="00EB1346"/>
    <w:rsid w:val="00EC19EE"/>
    <w:rsid w:val="00EC251D"/>
    <w:rsid w:val="00F01DE7"/>
    <w:rsid w:val="00F03C89"/>
    <w:rsid w:val="00F35359"/>
    <w:rsid w:val="00F428FE"/>
    <w:rsid w:val="00F53563"/>
    <w:rsid w:val="00F925CD"/>
    <w:rsid w:val="00FC0F0F"/>
    <w:rsid w:val="00FD020B"/>
    <w:rsid w:val="00FD1EFA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579E-7FD4-420C-ACC3-A63EDF9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Мадина 2 этаж</dc:creator>
  <cp:keywords/>
  <dc:description/>
  <cp:lastModifiedBy>User</cp:lastModifiedBy>
  <cp:revision>4</cp:revision>
  <cp:lastPrinted>2022-08-05T09:19:00Z</cp:lastPrinted>
  <dcterms:created xsi:type="dcterms:W3CDTF">2022-08-06T15:04:00Z</dcterms:created>
  <dcterms:modified xsi:type="dcterms:W3CDTF">2022-08-19T20:38:00Z</dcterms:modified>
</cp:coreProperties>
</file>